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29A5FE0B" w:rsidR="00B81CAF" w:rsidRPr="003F657B" w:rsidRDefault="0068742D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>ZP.272.8</w:t>
      </w:r>
      <w:r w:rsidR="006C69DD" w:rsidRPr="003F657B">
        <w:rPr>
          <w:rFonts w:ascii="Cambria" w:hAnsi="Cambria" w:cs="Times New Roman"/>
          <w:b/>
          <w:iCs/>
          <w:sz w:val="20"/>
          <w:szCs w:val="20"/>
        </w:rPr>
        <w:t>.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2B7BFB02" w:rsidR="003B78AC" w:rsidRPr="00F85B0E" w:rsidRDefault="0090554C" w:rsidP="00F85B0E">
      <w:pPr>
        <w:pStyle w:val="Tekstprzypisudolnego"/>
        <w:rPr>
          <w:rFonts w:ascii="Calibri" w:hAnsi="Calibri" w:cs="Segoe UI"/>
          <w:color w:val="000000"/>
          <w:sz w:val="22"/>
          <w:szCs w:val="22"/>
        </w:rPr>
      </w:pPr>
      <w:r w:rsidRPr="00F85B0E">
        <w:rPr>
          <w:rFonts w:ascii="Calibri" w:hAnsi="Calibri"/>
          <w:sz w:val="22"/>
          <w:szCs w:val="22"/>
        </w:rPr>
        <w:t xml:space="preserve">W związku z udziałem w postępowaniu pn. </w:t>
      </w:r>
      <w:r w:rsidR="00F85B0E" w:rsidRPr="00F85B0E">
        <w:rPr>
          <w:rFonts w:ascii="Calibri" w:hAnsi="Calibri" w:cs="Calibri"/>
          <w:b/>
          <w:bCs/>
          <w:sz w:val="22"/>
          <w:szCs w:val="22"/>
        </w:rPr>
        <w:t xml:space="preserve">„Budowa budynku Centrum Opiekuńczo-Mieszkalnego w Krapkowicach” </w:t>
      </w:r>
      <w:r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77777777" w:rsidR="00960CD3" w:rsidRPr="00200F4A" w:rsidRDefault="00960CD3" w:rsidP="00BF32C9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konstrukcyjno-budowlanej od </w:t>
            </w:r>
            <w:r w:rsidRPr="00200F4A">
              <w:rPr>
                <w:rFonts w:ascii="Cambria" w:hAnsi="Cambria"/>
                <w:sz w:val="20"/>
                <w:szCs w:val="20"/>
              </w:rPr>
              <w:t>minimum 10 lat licząc wstecz od dnia, w którym u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45CAEFF0" w14:textId="77777777" w:rsidTr="00BF32C9">
        <w:trPr>
          <w:trHeight w:val="561"/>
        </w:trPr>
        <w:tc>
          <w:tcPr>
            <w:tcW w:w="3227" w:type="dxa"/>
            <w:gridSpan w:val="2"/>
            <w:vMerge/>
          </w:tcPr>
          <w:p w14:paraId="39708F17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E2E324F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3D4CC91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3CB8B990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1563A4B4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AB2510D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15DC3A64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57317E51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BF32C9">
        <w:trPr>
          <w:trHeight w:val="4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D2A57C2" w14:textId="457F8BE8" w:rsidR="00960CD3" w:rsidRPr="008721B2" w:rsidRDefault="00960CD3" w:rsidP="008721B2">
            <w:pPr>
              <w:spacing w:before="240"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Posiada doświadczenie w kierowaniu jako kierownik budowy, w okresie ostatnich 5 lat liczonym wstecz od dnia, w którym upływa termin składania ofert robotami budowlanymi co najmniej jednej inwestycji polegającej na budowie lub przebudowie budynku służby zdrowia, opieki społecznej i socjalnej wraz z </w:t>
            </w:r>
            <w:r w:rsidR="00924987">
              <w:rPr>
                <w:rFonts w:ascii="Calibri" w:hAnsi="Calibri"/>
                <w:b/>
                <w:sz w:val="20"/>
                <w:szCs w:val="20"/>
              </w:rPr>
              <w:t>wykonaniem instalacji</w:t>
            </w:r>
            <w:r w:rsidRPr="009F76F7">
              <w:rPr>
                <w:rFonts w:ascii="Calibri" w:hAnsi="Calibri"/>
                <w:b/>
                <w:sz w:val="20"/>
                <w:szCs w:val="20"/>
              </w:rPr>
              <w:t xml:space="preserve"> wodno-kanalizacyjnej, wentylacji mechanicznej, elektrycznej i c.o. </w:t>
            </w:r>
            <w:r w:rsidRPr="009F76F7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o wartości co najmniej 5 000 000,00 zł brutto (słownie: pięć milionów złotych 00/100)</w:t>
            </w: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20A3F38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4CC2391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5215FAC8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30429E0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17B2E4FF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3826C5" w14:textId="77777777" w:rsidR="008721B2" w:rsidRDefault="008721B2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7B8A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544359A6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36D308A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8FEBB5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3F66C57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64B12DAE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7C325DC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3456966" w14:textId="77777777" w:rsidR="00960CD3" w:rsidRPr="007C556E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55BD17B7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631FD42C" w14:textId="77777777" w:rsidR="00960CD3" w:rsidRPr="009C6611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>KIEROWNIK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ROBÓT </w:t>
            </w:r>
            <w:r w:rsidRPr="00FB2087">
              <w:rPr>
                <w:rFonts w:ascii="Cambria" w:hAnsi="Cambria"/>
                <w:b/>
                <w:bCs/>
                <w:sz w:val="20"/>
                <w:szCs w:val="20"/>
              </w:rPr>
              <w:t>W ZAKRESIE INSTALACJI SANITARNYCH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71B84A8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43BCBE98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5243BCE4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BB268DF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66DF80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3D0BCD2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09E89870" w14:textId="3AB13443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 w:rsidRPr="00D062DB">
              <w:rPr>
                <w:rFonts w:ascii="Cambria" w:hAnsi="Cambria"/>
                <w:bCs/>
                <w:sz w:val="20"/>
              </w:rPr>
              <w:t>uprawnienia  do kierowania robotami budowlanymi bez ograniczeń w specjalności instalacyjnej w zakresie sieci, instalacji i urządzeń cieplnych, wentylacyjnych, gazowych, wodociągowych i kanalizacyjnych</w:t>
            </w:r>
            <w:r>
              <w:rPr>
                <w:rFonts w:ascii="Cambria" w:hAnsi="Cambria"/>
                <w:bCs/>
                <w:sz w:val="20"/>
              </w:rPr>
              <w:t xml:space="preserve"> od minimum 5 lat licz</w:t>
            </w:r>
            <w:r w:rsidR="00533F3A">
              <w:rPr>
                <w:rFonts w:ascii="Cambria" w:hAnsi="Cambria"/>
                <w:bCs/>
                <w:sz w:val="20"/>
              </w:rPr>
              <w:t>onych wstecz od dnia, w którym u</w:t>
            </w:r>
            <w:r>
              <w:rPr>
                <w:rFonts w:ascii="Cambria" w:hAnsi="Cambria"/>
                <w:bCs/>
                <w:sz w:val="20"/>
              </w:rPr>
              <w:t>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3B2CB37D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3CEEA218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29CD4AD6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24987" w:rsidRPr="00611FA0" w14:paraId="7B17D39E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090A2BD" w14:textId="77777777" w:rsidR="00924987" w:rsidRDefault="00924987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7BFFE1C" w14:textId="2A479973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5B843CA8" w14:textId="77777777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2BA6D68B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AE8B8AB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0D013DBC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 techniczn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03A9FEF6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2F1EED02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3A816EA9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127F0CE8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61142C20" w14:textId="77777777" w:rsidTr="00BF32C9">
        <w:trPr>
          <w:trHeight w:val="415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50773F91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09CE6F5A" w14:textId="2F79FA93" w:rsidR="00960CD3" w:rsidRPr="00FC4212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C4212">
              <w:rPr>
                <w:rFonts w:ascii="Calibri" w:hAnsi="Calibri"/>
                <w:b/>
                <w:bCs/>
                <w:sz w:val="20"/>
                <w:szCs w:val="20"/>
              </w:rPr>
              <w:t xml:space="preserve">Posiada doświadczenie w kierowaniu w </w:t>
            </w:r>
            <w:r w:rsidR="00533F3A">
              <w:rPr>
                <w:rFonts w:ascii="Calibri" w:hAnsi="Calibri"/>
                <w:b/>
                <w:bCs/>
                <w:sz w:val="20"/>
                <w:szCs w:val="20"/>
              </w:rPr>
              <w:t>okresie ostatnich 5 lat liczonych</w:t>
            </w:r>
            <w:r w:rsidRPr="00FC4212">
              <w:rPr>
                <w:rFonts w:ascii="Calibri" w:hAnsi="Calibri"/>
                <w:b/>
                <w:bCs/>
                <w:sz w:val="20"/>
                <w:szCs w:val="20"/>
              </w:rPr>
              <w:t xml:space="preserve"> wstecz od dnia, w którym upływa termin składania ofert robotami budowlanymi w danym zakresie i specjalności w trakcie realizacji co najmniej jednej inwestycji polegającej na budowie lub przebudowie budynku służby zdrowia, opieki społecznej i socjalnej wraz z </w:t>
            </w:r>
            <w:r w:rsidRPr="00FC4212">
              <w:rPr>
                <w:rFonts w:ascii="Calibri" w:hAnsi="Calibri"/>
                <w:b/>
                <w:sz w:val="20"/>
                <w:szCs w:val="20"/>
              </w:rPr>
              <w:t xml:space="preserve">wykonaniem instalacji: wodno-kanalizacyjnej, wentylacji mechanicznej, elektrycznej i c.o. </w:t>
            </w:r>
            <w:r w:rsidRPr="00FC4212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o wartości co najmniej 5 000 000,00 zł brutto (słownie: pięć milionów złotych 00/100)</w:t>
            </w:r>
          </w:p>
          <w:p w14:paraId="4F9282B9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42ADC16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1EE28B14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73FE4A3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7D730D6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41D6236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4F17F69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8342145" w14:textId="77777777" w:rsidR="008721B2" w:rsidRDefault="008721B2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BBAF57A" w14:textId="77777777" w:rsidR="00AB0ECB" w:rsidRDefault="00AB0ECB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658DBA6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0934DDE2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4C30E01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0A12E7D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12560AF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09F04F8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63268ED4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59425718" w14:textId="77777777" w:rsidR="00960CD3" w:rsidRPr="002D0A0A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EDC3DB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64DF27FE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057F888C" w14:textId="77777777" w:rsidR="00960CD3" w:rsidRPr="009C6611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>KIEROWNIK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ROBÓT </w:t>
            </w:r>
            <w:r w:rsidRPr="00345E39">
              <w:rPr>
                <w:rFonts w:ascii="Cambria" w:hAnsi="Cambria"/>
                <w:b/>
                <w:bCs/>
                <w:sz w:val="20"/>
                <w:szCs w:val="20"/>
              </w:rPr>
              <w:t>W ZAKRESIE INSTALACJI ELEKTRYCZNYCH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08A60A20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57546A1C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600E2838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A29CA3B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04003C3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42DD30DF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AA8BD78" w14:textId="588003EA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 w:rsidRPr="00810ED5">
              <w:rPr>
                <w:rFonts w:ascii="Cambria" w:hAnsi="Cambria"/>
                <w:sz w:val="20"/>
                <w:szCs w:val="20"/>
              </w:rPr>
              <w:t>uprawnienia do kierowania robotami budowlanymi bez ograniczeń w specjalności instalacyjnej w zakresie sieci, instalacji i urządzeń elektrycznych i elektroenergety</w:t>
            </w:r>
            <w:r w:rsidR="00533F3A">
              <w:rPr>
                <w:rFonts w:ascii="Cambria" w:hAnsi="Cambria"/>
                <w:sz w:val="20"/>
                <w:szCs w:val="20"/>
              </w:rPr>
              <w:t>cznych od minimum 5 lat liczonych</w:t>
            </w:r>
            <w:r w:rsidRPr="00810ED5">
              <w:rPr>
                <w:rFonts w:ascii="Cambria" w:hAnsi="Cambria"/>
                <w:sz w:val="20"/>
                <w:szCs w:val="20"/>
              </w:rPr>
              <w:t xml:space="preserve"> wstecz od dnia, w którym u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767971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2C170F77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0BB91B2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24987" w:rsidRPr="00611FA0" w14:paraId="2B1A97C1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61A84A6" w14:textId="77777777" w:rsidR="00924987" w:rsidRDefault="00924987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25FB051" w14:textId="363CA034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1BFBEF5E" w14:textId="77777777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6241AC59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5C778910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70D2234B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 techniczn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48A0F772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4A641C8C" w14:textId="77777777" w:rsidTr="00BF32C9">
        <w:trPr>
          <w:trHeight w:val="609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0C7DCDAB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5147CBD9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FC4212" w14:paraId="32E07DCF" w14:textId="77777777" w:rsidTr="00BF32C9">
        <w:trPr>
          <w:trHeight w:val="415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7DA80318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318BA090" w14:textId="3918C0D3" w:rsidR="00960CD3" w:rsidRPr="00FC4212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C4212">
              <w:rPr>
                <w:rFonts w:ascii="Calibri" w:hAnsi="Calibri"/>
                <w:b/>
                <w:bCs/>
                <w:sz w:val="20"/>
                <w:szCs w:val="20"/>
              </w:rPr>
              <w:t xml:space="preserve">Posiada doświadczenie w kierowaniu w </w:t>
            </w:r>
            <w:r w:rsidR="00533F3A">
              <w:rPr>
                <w:rFonts w:ascii="Calibri" w:hAnsi="Calibri"/>
                <w:b/>
                <w:bCs/>
                <w:sz w:val="20"/>
                <w:szCs w:val="20"/>
              </w:rPr>
              <w:t>okresie ostatnich 5 lat liczonych</w:t>
            </w:r>
            <w:r w:rsidRPr="00FC4212">
              <w:rPr>
                <w:rFonts w:ascii="Calibri" w:hAnsi="Calibri"/>
                <w:b/>
                <w:bCs/>
                <w:sz w:val="20"/>
                <w:szCs w:val="20"/>
              </w:rPr>
              <w:t xml:space="preserve"> wstecz od dnia, w którym upływa termin składania ofert robotami budowlanymi w danym zakresie i specjalności w trakcie realizacji co najmniej jednej inwestycji polegającej na budowie lub przebudowie budynku służby zdrowia, opieki społecznej i socjalnej wraz z </w:t>
            </w:r>
            <w:r w:rsidRPr="00FC4212">
              <w:rPr>
                <w:rFonts w:ascii="Calibri" w:hAnsi="Calibri"/>
                <w:b/>
                <w:sz w:val="20"/>
                <w:szCs w:val="20"/>
              </w:rPr>
              <w:t xml:space="preserve">wykonaniem instalacji: wodno-kanalizacyjnej, wentylacji mechanicznej, elektrycznej i c.o. </w:t>
            </w:r>
            <w:r w:rsidRPr="00FC4212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o wartości co najmniej 5 000 000,00 zł brutto (słownie: pięć milionów złotych 00/100)</w:t>
            </w:r>
          </w:p>
          <w:p w14:paraId="549B7D11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6C19DD53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374CA56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12730C36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62A81D4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6678065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2597C70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2D7210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8ABF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4DB9897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61DC055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0C64D73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6296030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(budynek służby zdrowia/opieki społecznej i socjalnej)</w:t>
            </w:r>
          </w:p>
          <w:p w14:paraId="2FFE091E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3FB08FE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738C6541" w14:textId="77777777" w:rsidR="00960CD3" w:rsidRPr="00FC4212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14:paraId="6C15697E" w14:textId="77777777" w:rsidR="00960CD3" w:rsidRPr="00FC4212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C7D02C9" w14:textId="77777777" w:rsidR="00960CD3" w:rsidRPr="00FC4212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078A" w14:textId="77777777" w:rsidR="003F657B" w:rsidRDefault="003F6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CB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5A43" w14:textId="77777777" w:rsidR="00D57AC6" w:rsidRPr="00B52A3F" w:rsidRDefault="00D57AC6" w:rsidP="00D57AC6">
    <w:pPr>
      <w:jc w:val="center"/>
      <w:rPr>
        <w:i/>
        <w:sz w:val="20"/>
        <w:szCs w:val="16"/>
      </w:rPr>
    </w:pPr>
    <w:bookmarkStart w:id="1" w:name="_Hlk127266096"/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8200" w14:textId="77777777" w:rsidR="003F657B" w:rsidRDefault="003F6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1A37D4A0" w:rsidR="006C69DD" w:rsidRDefault="00D57AC6" w:rsidP="00D57AC6">
    <w:pPr>
      <w:pStyle w:val="Nagwek"/>
    </w:pPr>
    <w:r>
      <w:rPr>
        <w:noProof/>
        <w:lang w:eastAsia="pl-PL"/>
      </w:rPr>
      <w:drawing>
        <wp:inline distT="0" distB="0" distL="0" distR="0" wp14:anchorId="52E77785" wp14:editId="03637979">
          <wp:extent cx="2026920" cy="66421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5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16"/>
  </w:num>
  <w:num w:numId="14">
    <w:abstractNumId w:val="34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C40E-885B-4928-99BE-D1CCD96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23</cp:revision>
  <cp:lastPrinted>2023-05-22T10:36:00Z</cp:lastPrinted>
  <dcterms:created xsi:type="dcterms:W3CDTF">2023-02-17T14:34:00Z</dcterms:created>
  <dcterms:modified xsi:type="dcterms:W3CDTF">2023-05-23T06:23:00Z</dcterms:modified>
</cp:coreProperties>
</file>